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2453B21E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а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A056963" w14:textId="3A0298DE" w:rsidR="003E2573" w:rsidRPr="003E2573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9296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6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3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F8C4" w14:textId="56ED109D" w:rsidR="003E2573" w:rsidRPr="003E2573" w:rsidRDefault="00FC092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7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7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766F" w14:textId="34329A9F" w:rsidR="003E2573" w:rsidRPr="003E2573" w:rsidRDefault="00FC092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8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8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4448" w14:textId="4893CE3F" w:rsidR="003E2573" w:rsidRPr="003E2573" w:rsidRDefault="00FC092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9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9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74B2" w14:textId="6AD2572E" w:rsidR="003E2573" w:rsidRPr="003E2573" w:rsidRDefault="00FC092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0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3 Схем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0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5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91C6" w14:textId="48A6777E" w:rsidR="003E2573" w:rsidRPr="003E2573" w:rsidRDefault="00FC092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1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1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7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5337" w14:textId="57BA46C3" w:rsidR="003E2573" w:rsidRPr="003E2573" w:rsidRDefault="00FC092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2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2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8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067293F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9296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45EEF250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7AD2BCB4" w14:textId="50CB452B" w:rsidR="008F6D40" w:rsidRDefault="008F6D40" w:rsidP="008F6D40">
      <w:pPr>
        <w:pStyle w:val="3"/>
      </w:pPr>
      <w:r>
        <w:t>В соответствии с персональным вариантом</w:t>
      </w:r>
      <w:r w:rsidR="007B628B">
        <w:t xml:space="preserve"> </w:t>
      </w:r>
      <w:r>
        <w:t>функция, заданная в 16-теричной форме, имеет вид:</w:t>
      </w:r>
    </w:p>
    <w:p w14:paraId="047A773A" w14:textId="62F84B48" w:rsidR="008F6D40" w:rsidRPr="008F6D40" w:rsidRDefault="008F6D40" w:rsidP="008F6D40">
      <w:pPr>
        <w:pStyle w:val="3"/>
      </w:pPr>
      <w:r w:rsidRPr="008F6D40">
        <w:t xml:space="preserve">F(a, b, c, d) = </w:t>
      </w:r>
      <w:r w:rsidRPr="009A4A33">
        <w:t>D55B</w:t>
      </w:r>
      <w:r w:rsidRPr="008F6D40">
        <w:rPr>
          <w:vertAlign w:val="subscript"/>
        </w:rPr>
        <w:t>16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929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9298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>F(</w:t>
      </w:r>
      <w:proofErr w:type="spellStart"/>
      <w:r w:rsidRPr="009A4A33">
        <w:t>a,b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9299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FC0928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FC0928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CBB2028" w:rsidR="002F096C" w:rsidRDefault="00E47D85" w:rsidP="00C64D8E">
      <w:pPr>
        <w:pStyle w:val="22"/>
        <w:outlineLvl w:val="1"/>
      </w:pPr>
      <w:bookmarkStart w:id="18" w:name="_Toc116759300"/>
      <w:r w:rsidRPr="001F7D6C">
        <w:t xml:space="preserve">2.3 </w:t>
      </w:r>
      <w:r>
        <w:t>Схемы СДНФ и СКНФ</w:t>
      </w:r>
      <w:bookmarkEnd w:id="18"/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2E07092A">
            <wp:simplePos x="0" y="0"/>
            <wp:positionH relativeFrom="page">
              <wp:align>center</wp:align>
            </wp:positionH>
            <wp:positionV relativeFrom="paragraph">
              <wp:posOffset>873732</wp:posOffset>
            </wp:positionV>
            <wp:extent cx="6042025" cy="5182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68"/>
                    <a:stretch/>
                  </pic:blipFill>
                  <pic:spPr bwMode="auto">
                    <a:xfrm>
                      <a:off x="0" y="0"/>
                      <a:ext cx="6042025" cy="51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F213892" w14:textId="1200AA11" w:rsidR="00083C4F" w:rsidRDefault="00D80845" w:rsidP="00E8643F">
      <w:pPr>
        <w:pStyle w:val="-1"/>
      </w:pPr>
      <w:r w:rsidRPr="00E8643F">
        <w:lastRenderedPageBreak/>
        <w:drawing>
          <wp:anchor distT="0" distB="0" distL="114300" distR="114300" simplePos="0" relativeHeight="251662336" behindDoc="0" locked="0" layoutInCell="1" allowOverlap="1" wp14:anchorId="1E7BCBE9" wp14:editId="67777567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5518150" cy="3957320"/>
            <wp:effectExtent l="0" t="0" r="6350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97"/>
                    <a:stretch/>
                  </pic:blipFill>
                  <pic:spPr bwMode="auto">
                    <a:xfrm>
                      <a:off x="0" y="0"/>
                      <a:ext cx="5518150" cy="39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F44" w:rsidRPr="00E8643F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9" w:name="_Toc116759301"/>
      <w:r>
        <w:lastRenderedPageBreak/>
        <w:t>3 ВЫВОДЫ</w:t>
      </w:r>
      <w:bookmarkEnd w:id="19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20" w:name="_Toc116759302"/>
      <w:r>
        <w:lastRenderedPageBreak/>
        <w:t>4 СПИСОК ИСПОЛЬЗОВАННОЙ ЛИТЕРАТУРЫ</w:t>
      </w:r>
      <w:bookmarkEnd w:id="20"/>
    </w:p>
    <w:p w14:paraId="1038540F" w14:textId="5BFD7CD8" w:rsidR="00005C72" w:rsidRDefault="00176C3B" w:rsidP="00F6602C">
      <w:pPr>
        <w:pStyle w:val="3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74E3" w14:textId="77777777" w:rsidR="00FC0928" w:rsidRDefault="00FC0928" w:rsidP="009B372E">
      <w:r>
        <w:separator/>
      </w:r>
    </w:p>
  </w:endnote>
  <w:endnote w:type="continuationSeparator" w:id="0">
    <w:p w14:paraId="244C3D28" w14:textId="77777777" w:rsidR="00FC0928" w:rsidRDefault="00FC0928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D66E" w14:textId="77777777" w:rsidR="00FC0928" w:rsidRDefault="00FC0928" w:rsidP="009B372E">
      <w:r>
        <w:separator/>
      </w:r>
    </w:p>
  </w:footnote>
  <w:footnote w:type="continuationSeparator" w:id="0">
    <w:p w14:paraId="4D881502" w14:textId="77777777" w:rsidR="00FC0928" w:rsidRDefault="00FC0928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72385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27BF"/>
    <w:rsid w:val="0015509C"/>
    <w:rsid w:val="00176C3B"/>
    <w:rsid w:val="00182AD8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754FE"/>
    <w:rsid w:val="003776CE"/>
    <w:rsid w:val="003D0577"/>
    <w:rsid w:val="003D6E75"/>
    <w:rsid w:val="003E2573"/>
    <w:rsid w:val="003F3BCA"/>
    <w:rsid w:val="0044432C"/>
    <w:rsid w:val="00452C83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A7CE2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B628B"/>
    <w:rsid w:val="007E24B9"/>
    <w:rsid w:val="007F5A10"/>
    <w:rsid w:val="007F7EA4"/>
    <w:rsid w:val="008052E4"/>
    <w:rsid w:val="008151D1"/>
    <w:rsid w:val="00817BF5"/>
    <w:rsid w:val="00820609"/>
    <w:rsid w:val="00826623"/>
    <w:rsid w:val="00854C25"/>
    <w:rsid w:val="00863F9A"/>
    <w:rsid w:val="0088397F"/>
    <w:rsid w:val="008A4F15"/>
    <w:rsid w:val="008C702E"/>
    <w:rsid w:val="008F6D40"/>
    <w:rsid w:val="0091077D"/>
    <w:rsid w:val="00915D00"/>
    <w:rsid w:val="009175BA"/>
    <w:rsid w:val="00917E9E"/>
    <w:rsid w:val="00925DFE"/>
    <w:rsid w:val="00930462"/>
    <w:rsid w:val="00966D9F"/>
    <w:rsid w:val="00977DF2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3D0E"/>
    <w:rsid w:val="00B84C1C"/>
    <w:rsid w:val="00B9031D"/>
    <w:rsid w:val="00B93139"/>
    <w:rsid w:val="00BA52ED"/>
    <w:rsid w:val="00BB56B1"/>
    <w:rsid w:val="00BF3819"/>
    <w:rsid w:val="00C33CDA"/>
    <w:rsid w:val="00C36205"/>
    <w:rsid w:val="00C55287"/>
    <w:rsid w:val="00C608A7"/>
    <w:rsid w:val="00C61167"/>
    <w:rsid w:val="00C64D8E"/>
    <w:rsid w:val="00C740DD"/>
    <w:rsid w:val="00C8626E"/>
    <w:rsid w:val="00C92A1F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0845"/>
    <w:rsid w:val="00D814B7"/>
    <w:rsid w:val="00D846BB"/>
    <w:rsid w:val="00D915A6"/>
    <w:rsid w:val="00DA1CD0"/>
    <w:rsid w:val="00DA75C4"/>
    <w:rsid w:val="00DA7E44"/>
    <w:rsid w:val="00DB6A18"/>
    <w:rsid w:val="00DB7424"/>
    <w:rsid w:val="00DC53A8"/>
    <w:rsid w:val="00DF6CD1"/>
    <w:rsid w:val="00E11D66"/>
    <w:rsid w:val="00E35613"/>
    <w:rsid w:val="00E47D85"/>
    <w:rsid w:val="00E74700"/>
    <w:rsid w:val="00E82724"/>
    <w:rsid w:val="00E8643F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0928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2</cp:revision>
  <cp:lastPrinted>2022-10-15T16:31:00Z</cp:lastPrinted>
  <dcterms:created xsi:type="dcterms:W3CDTF">2022-10-15T15:38:00Z</dcterms:created>
  <dcterms:modified xsi:type="dcterms:W3CDTF">2022-10-16T11:46:00Z</dcterms:modified>
</cp:coreProperties>
</file>